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0D" w:rsidRDefault="00CA141B" w:rsidP="00CA141B">
      <w:pPr>
        <w:rPr>
          <w:rFonts w:ascii="Verdana" w:hAnsi="Verdana"/>
          <w:color w:val="000000"/>
          <w:sz w:val="21"/>
          <w:szCs w:val="21"/>
          <w:shd w:val="clear" w:color="auto" w:fill="FFFFFF"/>
        </w:rPr>
      </w:pPr>
      <w:r>
        <w:rPr>
          <w:rFonts w:ascii="Verdana" w:hAnsi="Verdana"/>
          <w:color w:val="000000"/>
          <w:sz w:val="21"/>
          <w:szCs w:val="21"/>
          <w:shd w:val="clear" w:color="auto" w:fill="FFFFFF"/>
        </w:rPr>
        <w:t>Балтина, Александра Михайловна. Бюджетная политика и финансовый менеджмент расходов в общественном секторе: методология взаимосвязи и механизм реализации : диссертация ... доктора экономических наук : 08.00.10 / Балтина Александра Михайловна; [Место защиты: Саратовский государственный социально-экономический университет].- Саратов, 2011.- 443 с.: ил.</w:t>
      </w:r>
    </w:p>
    <w:p w:rsidR="00CA141B" w:rsidRPr="00CA141B" w:rsidRDefault="00CA141B" w:rsidP="00CA141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A141B">
        <w:rPr>
          <w:rFonts w:ascii="Verdana" w:eastAsia="Times New Roman" w:hAnsi="Verdana" w:cs="Times New Roman"/>
          <w:b/>
          <w:bCs/>
          <w:color w:val="AC370B"/>
          <w:kern w:val="0"/>
          <w:sz w:val="26"/>
          <w:szCs w:val="26"/>
          <w:lang w:eastAsia="ru-RU"/>
        </w:rPr>
        <w:t>Содержание к диссертации</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Введение</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141B">
        <w:rPr>
          <w:rFonts w:ascii="Verdana" w:eastAsia="Times New Roman" w:hAnsi="Verdana" w:cs="Times New Roman"/>
          <w:b/>
          <w:bCs/>
          <w:color w:val="000000"/>
          <w:kern w:val="0"/>
          <w:sz w:val="21"/>
          <w:szCs w:val="21"/>
          <w:lang w:eastAsia="ru-RU"/>
        </w:rPr>
        <w:t>Глава 1. </w:t>
      </w:r>
      <w:r w:rsidRPr="00CA141B">
        <w:rPr>
          <w:rFonts w:ascii="Verdana" w:eastAsia="Times New Roman" w:hAnsi="Verdana" w:cs="Times New Roman"/>
          <w:b/>
          <w:bCs/>
          <w:color w:val="000000"/>
          <w:kern w:val="0"/>
          <w:sz w:val="21"/>
          <w:lang w:eastAsia="ru-RU"/>
        </w:rPr>
        <w:t>Теоретический анализ финансовых отношений в общественном секторе экономики</w:t>
      </w:r>
      <w:r w:rsidRPr="00CA141B">
        <w:rPr>
          <w:rFonts w:ascii="Verdana" w:eastAsia="Times New Roman" w:hAnsi="Verdana" w:cs="Times New Roman"/>
          <w:b/>
          <w:bCs/>
          <w:color w:val="000000"/>
          <w:kern w:val="0"/>
          <w:sz w:val="21"/>
          <w:szCs w:val="21"/>
          <w:lang w:eastAsia="ru-RU"/>
        </w:rPr>
        <w:t> 2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1.1. Теория общественного сектора экономики как сегмента государственного финансового хозяйства 2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1.2. Методы оценки масштаба общественного сектора экономики 52</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1.3. Управление финансами общественного сектора экономики 77</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141B">
        <w:rPr>
          <w:rFonts w:ascii="Verdana" w:eastAsia="Times New Roman" w:hAnsi="Verdana" w:cs="Times New Roman"/>
          <w:b/>
          <w:bCs/>
          <w:color w:val="000000"/>
          <w:kern w:val="0"/>
          <w:sz w:val="21"/>
          <w:szCs w:val="21"/>
          <w:lang w:eastAsia="ru-RU"/>
        </w:rPr>
        <w:t>Глава 2. </w:t>
      </w:r>
      <w:r w:rsidRPr="00CA141B">
        <w:rPr>
          <w:rFonts w:ascii="Verdana" w:eastAsia="Times New Roman" w:hAnsi="Verdana" w:cs="Times New Roman"/>
          <w:b/>
          <w:bCs/>
          <w:color w:val="000000"/>
          <w:kern w:val="0"/>
          <w:sz w:val="21"/>
          <w:lang w:eastAsia="ru-RU"/>
        </w:rPr>
        <w:t>Бюджетная политика и государственное управление общественными финансами: методология взаимосвязи</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1. Понятие, цели и закономерности бюджетной политики 98</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2. Принципы и типы бюджетной политики 117</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3. Управление ликвидностью бюджетов публично-правовых образований 148</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4. Реализация целей бюджетной политики в организации бюджетного процесса 168</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5. Модели государственного управления общественными финансами 180</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141B">
        <w:rPr>
          <w:rFonts w:ascii="Verdana" w:eastAsia="Times New Roman" w:hAnsi="Verdana" w:cs="Times New Roman"/>
          <w:b/>
          <w:bCs/>
          <w:color w:val="000000"/>
          <w:kern w:val="0"/>
          <w:sz w:val="21"/>
          <w:szCs w:val="21"/>
          <w:lang w:eastAsia="ru-RU"/>
        </w:rPr>
        <w:t>Глава 3. </w:t>
      </w:r>
      <w:r w:rsidRPr="00CA141B">
        <w:rPr>
          <w:rFonts w:ascii="Verdana" w:eastAsia="Times New Roman" w:hAnsi="Verdana" w:cs="Times New Roman"/>
          <w:b/>
          <w:bCs/>
          <w:color w:val="000000"/>
          <w:kern w:val="0"/>
          <w:sz w:val="21"/>
          <w:lang w:eastAsia="ru-RU"/>
        </w:rPr>
        <w:t>Методология финансового менеджмента как формы управления финансами общественного сектора экономики</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2 3.1. Финансовая деятельность в общественном секторе экономики как объект финансового менеджмента 202</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3.2. Содержание, методы и инструментарий финансового менеджмента в общественном секторе экономики 216</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3.3. Сбалансированная система показателей как инструмент бюджетирования, ориентированного на результат 229</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3.4. Развитие программно-целевого метода в координации деятельности субъектов бюджетного планирования 248</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141B">
        <w:rPr>
          <w:rFonts w:ascii="Verdana" w:eastAsia="Times New Roman" w:hAnsi="Verdana" w:cs="Times New Roman"/>
          <w:b/>
          <w:bCs/>
          <w:color w:val="000000"/>
          <w:kern w:val="0"/>
          <w:sz w:val="21"/>
          <w:szCs w:val="21"/>
          <w:lang w:eastAsia="ru-RU"/>
        </w:rPr>
        <w:t>Глава 4. </w:t>
      </w:r>
      <w:r w:rsidRPr="00CA141B">
        <w:rPr>
          <w:rFonts w:ascii="Verdana" w:eastAsia="Times New Roman" w:hAnsi="Verdana" w:cs="Times New Roman"/>
          <w:b/>
          <w:bCs/>
          <w:color w:val="000000"/>
          <w:kern w:val="0"/>
          <w:sz w:val="21"/>
          <w:lang w:eastAsia="ru-RU"/>
        </w:rPr>
        <w:t>Методологические основы и механизм реализации финансового менеджмента главных распорядителей бюджетных средств</w:t>
      </w:r>
      <w:r w:rsidRPr="00CA141B">
        <w:rPr>
          <w:rFonts w:ascii="Verdana" w:eastAsia="Times New Roman" w:hAnsi="Verdana" w:cs="Times New Roman"/>
          <w:b/>
          <w:bCs/>
          <w:color w:val="000000"/>
          <w:kern w:val="0"/>
          <w:sz w:val="21"/>
          <w:szCs w:val="21"/>
          <w:lang w:eastAsia="ru-RU"/>
        </w:rPr>
        <w:t> 26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lastRenderedPageBreak/>
        <w:t>4.1. Особенности организации финансового менеджмента главных распорядителей бюджетных средств 26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4.2. Финансовый норматив как институт организации финансового менеджмента в общественном секторе экономики 276</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4.3. Результативно-процессный подход к оценке качества финансового менеджмента главных распорядителей бюджетных средств 296</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141B">
        <w:rPr>
          <w:rFonts w:ascii="Verdana" w:eastAsia="Times New Roman" w:hAnsi="Verdana" w:cs="Times New Roman"/>
          <w:b/>
          <w:bCs/>
          <w:color w:val="000000"/>
          <w:kern w:val="0"/>
          <w:sz w:val="21"/>
          <w:szCs w:val="21"/>
          <w:lang w:eastAsia="ru-RU"/>
        </w:rPr>
        <w:t>Глава 5. </w:t>
      </w:r>
      <w:r w:rsidRPr="00CA141B">
        <w:rPr>
          <w:rFonts w:ascii="Verdana" w:eastAsia="Times New Roman" w:hAnsi="Verdana" w:cs="Times New Roman"/>
          <w:b/>
          <w:bCs/>
          <w:color w:val="000000"/>
          <w:kern w:val="0"/>
          <w:sz w:val="21"/>
          <w:lang w:eastAsia="ru-RU"/>
        </w:rPr>
        <w:t>Методологические основы и механизм реализации финансо вого менеджмента государственных (муниципальных) учреждений</w:t>
      </w:r>
      <w:r w:rsidRPr="00CA141B">
        <w:rPr>
          <w:rFonts w:ascii="Verdana" w:eastAsia="Times New Roman" w:hAnsi="Verdana" w:cs="Times New Roman"/>
          <w:b/>
          <w:bCs/>
          <w:color w:val="000000"/>
          <w:kern w:val="0"/>
          <w:sz w:val="21"/>
          <w:szCs w:val="21"/>
          <w:lang w:eastAsia="ru-RU"/>
        </w:rPr>
        <w:t> 31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5.1. Особенности организации финансового менеджмента государственных (муниципальных) учреждений 31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5.2. Развитие методики определения цены общественных услуг многопрофильного государственного (муниципального) учреждения 335</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5.3. Разработка сбалансированной системы показателей государственного (муниципального) учреждения на основе временной модели эффективности 351</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5.4. Оценка эффективности расходов государственных (муниципальных) учреждений 364 Заключение 375</w:t>
      </w:r>
    </w:p>
    <w:p w:rsidR="00CA141B" w:rsidRPr="00CA141B" w:rsidRDefault="00CA141B" w:rsidP="00CA141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41B">
        <w:rPr>
          <w:rFonts w:ascii="Verdana" w:eastAsia="Times New Roman" w:hAnsi="Verdana" w:cs="Times New Roman"/>
          <w:color w:val="000000"/>
          <w:kern w:val="0"/>
          <w:sz w:val="21"/>
          <w:szCs w:val="21"/>
          <w:lang w:eastAsia="ru-RU"/>
        </w:rPr>
        <w:t>Список использованных источников</w:t>
      </w:r>
    </w:p>
    <w:p w:rsidR="00CA141B" w:rsidRDefault="00CA141B" w:rsidP="00CA141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Каждый из субъектов экономической системы на разных этапах развития общества, выполняя присущие ему функции, может выступать катализатором общественного развития, выводя систему из равновесия и придавая ей новое качество. Особенностью современного социально-экономического развития является тот факт, что экономическая система развитых стран под влиянием внутренних противоречий и внешних, наднациональных, факторов развивается в направлении повышения сопряженности ее отдельных составных частей. Результатом этого является заимствование механизмов, регулирующих отношения внутри одной подсистемы, другими субъектами: развивается социальная составляющая в деятельности бизнеса, в государственное управление все шире проникают методы, традиционные для коммерческих организац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Трансформация всех сфер социально-экономической жизни в Российской Федерации заставила переосмыслить не только место государства в экономической системе и цели проводимой им политики, но и все больше внимания уделять механизму их реализации. В полной мере это касается бюджетных отношений, в которые вовлечены все без исключения субъекты экономики, в результате чего масштаб влияния происходящих в этой сфере изменений на социально-экономические процессы становится многократно умноженным. Российское государство в течение ряда последних лет весьма прагматично оценивает значимость совершенствования бюджетных отношений, предпринимая решительные действия по упорядочению бюджетного устройства и бюджетного процесса, вовлекая в эту деятельность органы власти на всех уровнях бюджетной системы. Однако, к настоящему времени удалось достичь определенных перемен только на </w:t>
      </w:r>
      <w:r>
        <w:rPr>
          <w:rFonts w:ascii="Verdana" w:hAnsi="Verdana"/>
          <w:color w:val="000000"/>
          <w:sz w:val="21"/>
          <w:szCs w:val="21"/>
        </w:rPr>
        <w:lastRenderedPageBreak/>
        <w:t>федеральном уровне.</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Современный этап преобразований в бюджетной сфере России выступает продолжением административной реформы и ориентирован на изменение организации бюджетных отношений как относительно обособленной подсистемы экономических отношений. Такая постановка вопроса не только совпадает с содержанием бюджетных реформ 80-90-х годов ХХ века, проведенных в развитых странах, но и обусловлена исчерпанием экстенсивных факторов функционирования бюджетной системы России, ориентация на которые сопровождалась опережающими темпами роста бюджетных расходов по сравнению с ростом экономики без адекватного повышения качества бюджетных услуг. Для Российской Федерации эта проблема приобретает особую остроту в связи с тем, что сохраняется высокая зависимость доходов бюджетов всех уровней от внешнеэкономической конъюнктуры в силу недиверсифицированной структуры экономики и экспорта, а сами бюджетные отношения в значительной степени развиваются в рамках тех подходов в управлении общественными финансами, которые сложились в предшествующие десятилетия. Несмотря на кардинальным образом обновленную и постоянно пополняемую нормативно-правовую базу, регламентирующую бюджетные отношения, масштабы неэффективного использования бюджетных средств не снижаются, качество общественных услуг остается на низком уровне, состояние системы социальной защиты населения улучшается очень медленно.</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Зажатость бюджетной политики между ограниченными возможностями государства и растущими потребностями общества в высококачественных государственных услугах - императив для переосмысления организации бюджетных отношений. На проведение системных преобразований бюджетных отношений нацеливают закон №83-ФЗ от 8 мая 2010 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твержденная в 2010 г. Правительством Российской Федерации Программа повышения эффективности бюджетных расходов на период до 2012 г., которая акцентирует внимание, в частности, на повышение качества управления в общественном секторе, в том числе путем адаптации инструментов корпоративного менеджмента. Необходимость их применения вовлекает в преобразования сегмент бюджетных отношений между главными распорядителями бюджетных средств и бюджетополучателями, который до настоящего времени практически не подвергался существенным изменениям в направлении повышения сопряженности взаимодействия названных субъектов. Происходившие прежде изменения исходили, главным образом, от учреждений, которые вынуждены были в новой системе экономических отношений искать замещающие сокращение бюджетного финансирования источники для своего функционирования и развит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Выстраивание новой системы взаимоотношений между главными распорядителями бюджетных средств и бюджетополучателями - ключевое звено в механизме реализации бюджетной политики в Российской Федерации. Ее успех в значительной степени зависит от системного подхода к проведению преобразований, которые охватывают спектр взаимосвязанных направлений: административную реформу; развитие федеративных отношений посредством расширения координации деятельности органов власти публично-правовых образований во всех составляющих социально-экономической, в том числе бюджетной, политики; реформу бюджетного процесса и внедрение инструментария </w:t>
      </w:r>
      <w:r>
        <w:rPr>
          <w:rFonts w:ascii="Verdana" w:hAnsi="Verdana"/>
          <w:color w:val="000000"/>
          <w:sz w:val="21"/>
          <w:szCs w:val="21"/>
        </w:rPr>
        <w:lastRenderedPageBreak/>
        <w:t>финансового менеджмента в общественный сектор экономики с учетом его социальной специфики. Однозначных решений в сфере, где результаты практически никогда не измеряются в денежном выражении, где пересекаются интересы всех субъектов экономической системы, не предложено пока еще ни наукой, ни практикой в странах, которые пошли по пути глубоких преобразований сектора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Таким образом, разработка концепции взаимосвязи бюджетной политики государства и финансового менеджмента расходов в общественном секторе экономики является актуальной и призвана определить те ключевые сферы в государственном управлении общественными финансами, которые могут и должны быть преобразованы с использованием традиционных для коммерческих организаций методов финансового управления.</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Состояние разработанности проблемы.</w:t>
      </w:r>
      <w:r>
        <w:rPr>
          <w:rFonts w:ascii="Verdana" w:hAnsi="Verdana"/>
          <w:color w:val="000000"/>
          <w:sz w:val="21"/>
          <w:szCs w:val="21"/>
        </w:rPr>
        <w:t> Исследованию теоретических и практических аспектов бюджетной политики и бюджетного реформирования, в том числе, в рамках реализации концепции, получившей название "новое государственное управление", посвящен ряд работ таких отечественных экономистов, как М.П. Афанасьев, С.В. Барулин, Е.В. Бушмин, С.Ю. Глазьев, В.П. Горегляд, Т.М. Ковалева, В.В. Климанов, И.В. Кривогов, А.М. Лавров, В.Н. Лексин, С.И. Лушин, Г.Б. Поляк, В.М. Родионова, М.В. Романовский, В.И. Самаруха, В.К. Сенчагов, И.В. Стародубровская, А.В. Улюкаев, Л.И. Якобсон и др. Однако, для теоретического осмысления предварительных результатов и выявленных проблем бюджетной реформы в России еще не накоплено достаточного объема информации в связи с тем, что изменения бюджетных отношений продвигаются крайне неравномерно в разных сферах, а на субфедеральном уровне отстают от мероприятий, проводимых федеральными органами власти. Акцент на повышение результативности и эффективности использования бюджетных средств в современной российской бюджетной политике требует привлечения внимания к институционализации организационно-экономического и финансового взаимодействия между всеми субъектами бюджетных отнош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Финансово-экономическим проблемам общественного сектора экономики посвящены работы Г.А. Ахинова, Е.Н. Жильцова, В.А. Исаева, А.Ю. Казака, Е.А. Каменевой, Е.В. Пономаренко, А.Я. Рубинштейна, Л.И. Якобсона и др. Однако общественный сектор экономики, сложившийся в России в советский период и не подвергавшийся в последующие годы системным преобразованиям, нуждается в разработке новых подходов к управлению складывающимися в нем отношениями. Методологические основы для исследования их особенностей дает новая институциональная теория, представленная фундаментальными работами как зарубежных авторов - Дж. Бьюкенена, Р. Коуза, К. Менара, Д. Норта, Т. Эггертссона, О. Уильямсона, так и отечественных экономистов - Р.И. Капелюшникова, Г.Б. Клейнера, А.Н. Олейника, В.М. Полтеровича, В.Л. Тамбовцева, А.Е. Шаститко. Приложение некоторых идей авторов новой институциональной теории к бюджетному процессу выполнено лишь двумя последними учеными, что не исчерпывает ее методологический потенциал и возможности практического применения для исследования финансового менеджмента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концептуальные положения финансового менеджмента обосновали следующие зарубежные специалисты: Ю. Бригхем, Р. Брейли, С. Брю, Дж. Ван Хорн, </w:t>
      </w:r>
      <w:r>
        <w:rPr>
          <w:rFonts w:ascii="Verdana" w:hAnsi="Verdana"/>
          <w:color w:val="000000"/>
          <w:sz w:val="21"/>
          <w:szCs w:val="21"/>
        </w:rPr>
        <w:lastRenderedPageBreak/>
        <w:t>И. Гапенски, Р. Домари, Т.Е. Коупленд, К.Д. Кэмпбелл, С. Майерс, У. Шарп и др. Отдельные теоретические положения финансового менеджмента получили развитие в работах А.З. Бобылевой, А.И. Гончарова, О.В. Ефимовой, В.В. Ковалева, М.Н. Крейниной, Е.С. Стояновой, А.В. Якуниной и др. Однако вопросы применения финансового менеджмента к финансовым отношениям в общественном секторе экономики ими не рассматривались. Проблеме финансового менеджмента в управлении общественными финансами посвящено небольшое число исследований, среди них труды Е.А. Ермаковой, С.Б. Ефимовой и др.</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течение последних десятилетий появилось большое число работ по исследованию проблем эффективного управления организациями. Среди них особое место занимают фундаментальные работы зарубежных авторов И. Ансоффа, Р. Дафта, П. Друкера, Р. Каплана, Г. Минцберга, Д. Нортона, М. Портера и др. Некоторые разработанные ими концепции применимы к государственным (муниципальным) учреждениям, но требуют адаптации к особому типу организационного взаимодействия в секторе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блема формирования взаимосвязанных между собой в рамках концепции нового государственного управления бюджетной политики и финансового менеджмента расходов в общественном секторе экономики остается до сих пор малоразработанной. Требуются дополнительные научные исследования, направленные на концептуальное обеспечение преобразований системы управления общественными финансами на основе создания институциональных и иных условий для результативного и эффективного использования бюджетных средств при производстве общественных благ, реформирования бюджетных отношений в общественном секторе экономики и разработки адекватных механизмов их организации в рамках современной бюджетной политики. Приоритетом здесь должно быть не сокращение, а безусловное выполнение расходных обязательств государства, которое инициирует новые подходы к управлению общественными финансами на основе адаптации методов классического финансового менеджмента.</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го исследования</w:t>
      </w:r>
      <w:r>
        <w:rPr>
          <w:rFonts w:ascii="Verdana" w:hAnsi="Verdana"/>
          <w:color w:val="000000"/>
          <w:sz w:val="21"/>
          <w:szCs w:val="21"/>
        </w:rPr>
        <w:t> состоит в построении целостной концепции взаимосвязи и развития бюджетной политики государства и финансового менеджмента расходов в общественном секторе экономики в рамках идеологии "нового государственного управления" путем разработки их теоретических и методологических основ, проектирования финансовых институтов, механизмов финансового взаимодействия и управления расходами участников бюджетного процесса для обеспечения результативного и эффективного использования бюджетных средств.</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Задачи исследования</w:t>
      </w:r>
      <w:r>
        <w:rPr>
          <w:rFonts w:ascii="Verdana" w:hAnsi="Verdana"/>
          <w:color w:val="000000"/>
          <w:sz w:val="21"/>
          <w:szCs w:val="21"/>
        </w:rPr>
        <w:t>. В соответствии с целью диссертационного исследования в работе поставлены следующие задач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исследовать роль современного государства в производстве общественных благ;</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ить понятие и место общественного сектора экономики в государственном хозяйстве и в секторе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ы оценки масштабов общественного сектора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 выявить и исследовать особенности финансово-экономических отношений в </w:t>
      </w:r>
      <w:r>
        <w:rPr>
          <w:rFonts w:ascii="Verdana" w:hAnsi="Verdana"/>
          <w:color w:val="000000"/>
          <w:sz w:val="21"/>
          <w:szCs w:val="21"/>
        </w:rPr>
        <w:lastRenderedPageBreak/>
        <w:t>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зработать теоретические основы формирования бюджетной полит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выделить типы бюджетной политики с учетом расширения выполняемых государством функций и структуры бюджетной систем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смотреть управление ликвидностью бюджетов публично-правовых образований с использованием концепции стоимости денег во времен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крыть реализацию целей бюджетной политики в организации бюджетного процесс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исследовать модели государственного управления общественными финансам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ить объект финансового менеджмента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методы и инструментарий финансового менеджмента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босновать выбор инструментов бюджетирования, ориентированного на результат,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уточнить механизм реализации программно-целевого метода управления бюджетными расходам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выявить особенности организации финансового менеджмента главных распорядителей бюджетных средст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ить элементы финансового норматива как института организации финансового менеджмента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качества финансового менеджмента главных распорядителей бюджетных средст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выявить особенности организации финансового менеджмента государственных (муниципальных) учрежд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предложить методический подход к определению цены общественных услуг в многопрофильном государственном (муниципальном) учреждени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зработать сбалансированную систему показателей для государственного (муниципального) учрежд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предложить методику оценки эффективности бюджетных расходов на оказание общественных услуг государственными (муниципальными) учреждениям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 совокупность денежных отношений, складывающихся между субъектами бюджетной системы при реализации приоритетов бюджетной политики государства и управлении расходами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xml:space="preserve"> являются бюджетная политика, бюджетная система, бюджетный процесс, бюджетные расходы и механизм управления расходами в </w:t>
      </w:r>
      <w:r>
        <w:rPr>
          <w:rFonts w:ascii="Verdana" w:hAnsi="Verdana"/>
          <w:color w:val="000000"/>
          <w:sz w:val="21"/>
          <w:szCs w:val="21"/>
        </w:rPr>
        <w:lastRenderedPageBreak/>
        <w:t>Российской Федераци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ую основу исследования</w:t>
      </w:r>
      <w:r>
        <w:rPr>
          <w:rFonts w:ascii="Verdana" w:hAnsi="Verdana"/>
          <w:color w:val="000000"/>
          <w:sz w:val="21"/>
          <w:szCs w:val="21"/>
        </w:rPr>
        <w:t> составили теории общественных благ, человеческого капитала, экономической социодинамики, неоинституционализма, государственного управления общественными финансами и финансового менеджмента. В основу исследования был положен междисциплинарный подход. В диссертации использовались положения экономической теории, обосновывающие роль государства в организации производства общественных благ, фундаментальные положения теории организации и менеджмента, позволившие исследовать развитие бюджетной системы в структурно-функциональном и организационном аспектах, труды ведущих зарубежных и отечественных ученых в области теории и практики управления государственными финансами, финансового менеджмента, послужившие основой для разработки методологии и механизма взаимодействия участников бюджетного процесса при управлении расходами бюджета с учетом изменения приоритетов бюджетной политик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ой основой исследования</w:t>
      </w:r>
      <w:r>
        <w:rPr>
          <w:rFonts w:ascii="Verdana" w:hAnsi="Verdana"/>
          <w:color w:val="000000"/>
          <w:sz w:val="21"/>
          <w:szCs w:val="21"/>
        </w:rPr>
        <w:t> стали диалектический и системный подходы, предполагающие изучение явлений в их постоянном развитии и взаимосвязи, что позволило всесторонне исследовать бюджетные отношения и их организацию на стадиях бюджетного процесса с учетом целей и приоритетов бюджетной политики. В работе применялись также методы логического и сравнительного анализа, синтеза, классификации и статистических группировок, единства логического и исторического, восхождения от абстрактного к конкретному, институциональный и эволюционный методологические подходы, что позволило обосновать создание механизма финансового менеджмента расходов в общественном секторе экономики, включающего государственные (муниципальные) учреждения в систему управления государственными финансам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послужили данные Федеральной службы государственной статистики, Министерства экономического развития РФ, Министерства финансов РФ, Счетной палаты РФ, законодательные акты Российской Федерации, постановления Правительства РФ и другие нормативные акты, касающиеся развития бюджетной системы и бюджетной политики, а также результаты специальных экономических исследований, аналитические материалы комитетов законодательной власти, обзорные и справочные данные, результаты исследований отечественных и зарубежных специалистов, опубликованные в периодической печати и в сети Internet, собственные расчеты автора.</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целостной концепции (теории, методологии, механизма взаимосвязи, функционирования и реализации) бюджетной политики государства и финансового менеджмента расходов в общественном секторе экономики, основанной на преобразовании бюрократической модели государственного управления общественными финансами в органическую модель, на координации деятельности как преобладающей форме взаимодействия органов власти разных уровней и институционализации финансовых отношений агентов сектора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диссертационного исследования заключаются в следующем:</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1. Обобщены и уточнены на базе положений теорий человеческого капитала и экономической социодинамики теоретико-методологические основы выделения в </w:t>
      </w:r>
      <w:r>
        <w:rPr>
          <w:rFonts w:ascii="Verdana" w:hAnsi="Verdana"/>
          <w:color w:val="000000"/>
          <w:sz w:val="21"/>
          <w:szCs w:val="21"/>
        </w:rPr>
        <w:lastRenderedPageBreak/>
        <w:t>составе государственного хозяйства общественного сектора экономики, функционирование финансовых отношений в котором рассмотрено с позиций неоинституционализм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дополнительно аргументирована роль государства как самостоятельного субъекта экономики, обеспечивающего долгосрочную сбалансированность экономической системы путем финансирования инвестиций, в том числе в человеческий капитал, особенности которых характеризуются отделением результатов от инвестора, длительным периодом инвестирования, необходимостью финансирования накопления некой критической массы общего уровня культуры в широком смысле как фундамента для инвестиций в профессиональное образование;</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крыты теоретические основы функционирования общественного сектора экономики как организационно-экономической формы производства общественных благ, обеспечивающих формирование человеческого капитала; выявлены функциональные, имущественные и финансовые признаки его выделения в составе государственного хозяйства и сектора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предложены методы оценки масштабов общественного сектора на основе методологии национального счетоводства, характеризующей структуру и динамику показателей сектора государственного управления в разрезе видов экономической деятельности по счетам текущих операций и накоплений, а также показателей статистики государственных финансов по расходам бюджета в соответствии с функциями органов государственного управления и местного само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крыто содержание и определена сфера распространения финансовых отношений в общественном секторе экономики, которые обусловлены объемом правомочий, делегированных учредителем государственному (муниципальному) учреждению;</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теоретически обоснован механизм управления финансами общественного сектора экономики на основе теории агентских отношений в секторе государственного управления, включающий формы финансово-экономических взаимоотношений между учредителем и учреждением (жесткая и мягкая иерархия) и методы финансирования создания общественных благ (сметный и контрактный), определяемые свойством неисключаемости из потребления; доказана ограниченность универсализации соглашений между учредителем и учреждением по финансовому обеспечению оказания общественных благ ввиду специфичности материальных активов (физической и по местоположению) и человеческих активов (квалификация, специальные знания и навы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2. Разработаны методологические основы бюджетной политики государства во взаимосвязи со структурой бюджетной системы, управлением общественными финансами и финансовым менеджментом в общественном секторе:</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дополнительно обоснованы и раскрыты принципы бюджетной политики как процесса (прозрачность, подотчетность, взаимная ответственность) и доказано, что соответствие целей бюджетной политики интересам общества определяется степенью прозрачности информации в бюджетно-налоговой сфере и участия граждан в принятии реш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 обосновано построение пространственно-функциональной структуры </w:t>
      </w:r>
      <w:r>
        <w:rPr>
          <w:rFonts w:ascii="Verdana" w:hAnsi="Verdana"/>
          <w:color w:val="000000"/>
          <w:sz w:val="21"/>
          <w:szCs w:val="21"/>
        </w:rPr>
        <w:lastRenderedPageBreak/>
        <w:t>бюджетной системы по составу участников и сегментам бюджетных отношений; предложено авторское понимание бюджетной системы не как совокупности бюджетов, а как системы денежных отношений, возникающих между публично-правовыми образованиями по поводу формирования и использования бюджетных средств и образующих межбюджетные отношения, а также между главными распорядителями бюджетных средств и бюджетополучателями по поводу результативного и эффективного использования бюджетных средст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сформулированы закономерности бюджетной политики как политического курса: цели бюджетной политики ориентированы на финансовое обеспечение реализации целей более высокого уровня - социально-экономической политики государства в отношении развития всех субъектов экономической системы; соотношение целей бюджетной политики по развитию пространственного и функционального сегментов бюджетной системы подчинено обеспечению ее структурной устойчивости, которая определяется наименьшей устойчивостью одной из ее составляющих; соответствие целей бюджетной политики и механизма их реализации определяет качество и темпы изменений бюджетной системы и экономической системы в целом, повышает эффективность их организаци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выделены типы бюджетной политики государства в соответствии с ее приоритетными целями, задачами и принципами: политика финансирования традиционных обязательств; политика финансирования расширенных обязательств; политика обеспечения устойчивости бюджетной систем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адаптирована к управлению ликвидностью бюджетов публично-правовых образований модель Миллера-Орра в целях определения диапазона неснижаемого остатка средств на их счетах и поддержания устойчивости бюджетной систем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ены области функционирования, взаимосвязи и соотношения бюджетной политики, государственного управления общественными финансами и финансового менеджмента в общественном секторе экономики на основе выделения политического, распорядительного и исполнительского уровней принятия решений по производству общественных благ, а также с учетом особенностей реализации (по сравнению с корпоративным финансовым менеджментом) функций планирования, организации, координации, мотивации и контроля в государственном управлении финансам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3. Разработана методологическая база финансового менеджмента расходов в общественном секторе экономики, обеспечивающая условия трансформации бюрократической модели государственного управления в органическую модель:</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скрыто содержание понятия "финансовая деятельность в секторе государственного управления" и выделены ее признаки как части бюджетной деятельности (деятельности в бюджетном процессе) по субъектам, объекту, предмету и цел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 определено содержание финансового менеджмента в общественном секторе экономики как системы управления результативностью и эффективностью бюджетных расходов, предназначенных для создания общественных благ, на основе институционализации финансовых отношений между принципалом (органом власти, выполняющим функции и полномочия учредителя учреждения) и агентом (учреждением), расширения полномочий последнего в распоряжении бюджетными </w:t>
      </w:r>
      <w:r>
        <w:rPr>
          <w:rFonts w:ascii="Verdana" w:hAnsi="Verdana"/>
          <w:color w:val="000000"/>
          <w:sz w:val="21"/>
          <w:szCs w:val="21"/>
        </w:rPr>
        <w:lastRenderedPageBreak/>
        <w:t>средствами с учетом требований принципа законности, включения механизма конкуренции за бюджетные ресурс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выделены институциональные и финансовые (учетно-финансовые и рыночно-финансовые) методы управления финансами в общественном секторе экономики и соответствующие им инструмент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предложен многопараметрический подход к оценке эффективности финансовой деятельности в секторе государственного управления, реализуемый на основе модифицированной сбалансированной системы показателей, характеризующей достижение стратегических целей и тактических задач бюджетной политики; выделены уровни и этапы построения названной системы показателе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ены подходы к усилению координации бюджетной деятельности публично-правовых образований на основе совершенствования разработки докладов субъектов бюджетного планирования о результатах и основных направлениях деятельности и финансовой деятельности агентов сектора государственного управления на основе программно-целевого метода бюджетного планирова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4. Разработан комплекс методологических, методических и организационных подходов и рекомендаций по внедрению механизма финансового менеджмента в деятельность главных распорядителей бюджетных средст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уточнен ряд полномочий главного распорядителя бюджетных средств по реализации функции планирования бюджетных расходов и функции контроля за соблюдением государственными (муниципальными) учреждениями условий, установленных при предоставлении им субсидий на выполнение государственного (муниципального) зада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уточнены принципы бюджетного планирования расходов и определены элементы финансового норматива как института, заменяющего индивидуализацию многочисленных соглашений учредителя и учреждения и снижающего трансакционные издержки в секторе государственного управл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усовершенствована на основе результативно-процессного подхода и применения модифицированной сбалансированной системы показателей методика оценки качества финансового менеджмента главных распорядителей бюджетных средств в соответствии с текущими и среднесрочными приоритетами их деятельност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5. Развит инструментарий финансового менеджмента расходов государственных (муниципальных) учрежд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определены необходимые условия реализации принципа самостоятельности бюджетных и автономных учреждений: установление порядка расчета норматива и его значения на среднесрочный период; повышение четкости и однозначности бюджетных процедур; создание системы бенчмаркинга и повышение прозрачности бюджетного процесс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предложены варианты расчета цены государственной (муниципальной) услуги, основанные на применении методов управленческого учета и необходимые для выделения центров финансовой ответственности в учреждени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lastRenderedPageBreak/>
        <w:t>- сформирована сбалансированная система показателей на основе временн</w:t>
      </w:r>
      <w:r>
        <w:rPr>
          <w:rStyle w:val="WW8Num3z0"/>
          <w:rFonts w:ascii="Verdana" w:hAnsi="Verdana"/>
          <w:color w:val="000000"/>
          <w:sz w:val="21"/>
          <w:szCs w:val="21"/>
        </w:rPr>
        <w:t>о</w:t>
      </w:r>
      <w:r>
        <w:rPr>
          <w:rFonts w:ascii="Verdana" w:hAnsi="Verdana"/>
          <w:color w:val="000000"/>
          <w:sz w:val="21"/>
          <w:szCs w:val="21"/>
        </w:rPr>
        <w:t>й модели эффективности на примере учреждения высшего профессионального образова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оценки эффективности использования бюджетных средств на оказание учреждениями общественных услуг с применением бенчмаркинга и экономико-математического аппарата, позволяющая построить границу производственных возможностей по наилучшим из достигнутых результатов.</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Теоретическая значимость диссертационного исследования состоит в разработке теоретических и методологических основ и взаимосвязи бюджетной политики государства и финансового менеджмента расходов в общественном секторе экономики. Разработанные в диссертации теоретические положения о пространственно-функциональной структуре бюджетной системы, о целях, принципах и закономерностях бюджетной политики в целом и ее современных приоритетах, о методах и инструментах финансового менеджмента в общественном секторе экономики могут быть использованы органами государственного и муниципального управления для преобразования бюрократической модели государственного управления общественными финансами в органическую модель, а также в учебном процессе при преподавании дисциплин финансового профиля, в системе повышения квалификации и профессиональной переподготовки государственных и муниципальных служащих.</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Теоретические результаты исследования составили методологическую базу прикладных разработок. Основные идеи диссертации, ее выводы и рекомендации формулируются с учетом возможностей их практической реализации в современных российских условиях. Ряд методологических выводов диссертации доведен до конкретных методических положений и практических рекомендаций по оценке качества финансового менеджмента главных распорядителей бюджетных средств, по обоснованию цены услуги и построению сбалансированной системы показателей для государственных (муниципальных) учреждений, по оценке эффективности бюджетных расходов.</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теоретические положения диссертации и практические рекомендации на протяжении ряда лет представлялись автором на международных конференциях (Оренбург, 2003, 2004, 2005, 2007 гг.; Самара, 2006 г.; Пенза, 2009 г.; Новосибирск, 2010 г.), на всероссийских конференциях (Казань, 2006 г.; Пенза, 2008, 2010 гг.; Уфа, 2008 г.), на научно-практических конференциях (Петрозаводск, 2006, 2008 гг.), на научно-практическом семинаре "Бюджетная реформа и проблемы совершенствования бюджетного законодательства" в Финансовой академии при Правительстве Российской Федерации, 2003 г.</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42 работы объемом 102,0 п.л., в т.ч. авторских 74,0 п.л., из них - четыре монографических исследования и два учебных пособия, в изданиях, рекомендованных ВАК, опубликовано 15 статей объемом 8,6 п.л.</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ые положения диссертационного исследования использованы в работе исполнительных органов власти Оренбургской области при формировании </w:t>
      </w:r>
      <w:r>
        <w:rPr>
          <w:rFonts w:ascii="Verdana" w:hAnsi="Verdana"/>
          <w:color w:val="000000"/>
          <w:sz w:val="21"/>
          <w:szCs w:val="21"/>
        </w:rPr>
        <w:lastRenderedPageBreak/>
        <w:t>бюджетной политики и организации взаимодействия с государственными учреждениями. Теоретические, методологические и практические результаты диссертации используются в учебном процессе на кафедре финансов Оренбургского государственного университета (ОГУ), а также в Межотраслевом региональном центре повышения квалификации и профессиональной переподготовки специалистов ОГУ в рамках программ профессиональной переподготовки и повышения квалификации государственных и муниципальных служащих. Использование результатов исследования подтверждено справками и актами о внедрении.</w:t>
      </w:r>
    </w:p>
    <w:p w:rsidR="00CA141B" w:rsidRDefault="00CA141B" w:rsidP="00CA141B">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работы</w:t>
      </w:r>
      <w:r>
        <w:rPr>
          <w:rFonts w:ascii="Verdana" w:hAnsi="Verdana"/>
          <w:color w:val="000000"/>
          <w:sz w:val="21"/>
          <w:szCs w:val="21"/>
        </w:rPr>
        <w:t> предопределена логикой анализа взаимосвязанных аспектов изучаемого предмета и совокупностью решаемых задач:</w:t>
      </w:r>
    </w:p>
    <w:p w:rsidR="00CA141B" w:rsidRDefault="00CA141B" w:rsidP="00CA14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ценки масштаба общественного сектора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Современное развитие мирового сообщества все в большей степени характеризуется взаимопроникновением национальных капиталов, распространением новых методов организации хозяйства за рамки страны их исторического происхождения, сближением уровней децентрализации федеративных и унитарных государств и др. Но при этом национальные экономические системы сохраняют свою целостность, как существенную характеристику взаимосвязи субъектов, выделение которых основано на функциональном подходе к идентификации структурных элементов системы - коммерческих организаций, государства, организаций финансового рынка и домохозяйст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историческом плане их взаимодействия в качестве системообразующего выдвигался тот или иной сектор, что приводило к смене вектора общественного развития, к изменению поведения всех остальных субъектов экономической системы. Теоретические концепции экономической мысли, объяснявшие состояние текущего момента и предлагавшие новое видение экономической системы на основе смены локомотива ее развития, всякий раз прокладывали дорогу новому ее качеству, объективные предпосылки которого уже произросли. Не всегда это происходило столь своевременно и эффективно, как в реализации концепции Дж.М. Кейнса, но всегда знаменовало поворотный пункт в развитии экономической системы. Экономическая теория давала объяснения объективно произраставшим закономерностям, углубляясь в анализ причинно-следственных связей явлений и выводя на авансцену главного в конкретно исторической ситуации субъекта экономической системы.</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Исторически первой классическая политическая экономия, доминировавшая в период становления капитализма и создавшая концепцию свободного рынка как естественной среды равновесного ценообразования, предложила видение системы взаимодействия и самоорганизации продавца и покупателя, производителя и потребителя как основных субъектов микроуровня экономики. Маржинализм, возникнув в эпоху зрелого капитализма, провозгласил методологический индивидуализм индивида, экономическую рациональность и предельный анализ в качестве основ эффективной аллокации ресурсов. Микроэкономическая теория в XIX веке переживала свои лучшие времена, объясняя, защищая и продвигая концепцию свободного рынка, главными субъектами которой являлись рациональные индивид-потребитель и фирма-производитель.</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нтрреволюция возникла в недрах самого маржинализма в начале XX века постановкой вопроса о причинах, мешающих автоматическому достижению оптимальности в распределении экономических ресурсов. В теории благосостояния А. Пигу были сформулированы тезисы, давшие в дальнейшем начало самостоятельным концепциям исследования основных проблем несовершенства рынка — монополии, трансакционных издержек, несовершенства информации, разграничения общественных и частных издержек и выгод и др. Важнейшим практическим приложением теории благосостояния явился вывод о необходимости дополнения рыночного механизма вмешательством государства, задачей которого должно было стать устранение «провалов рынк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Государство как субъект экономической системы рассматривалось как дополнение, хотя и нежелательное с точки зрения эффективной аллокации ресурсов, но неизбежное, обеспечивающее условия развития бизнес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На арену теоретических исследований в XX веке благодаря концепции Дж.М. Кейнса, подготовленной объективным ходом развития общества, вышел новый субъект - государство, но не в качестве ночного сторожа, а активного актора, создающего новую экономику. В концепции Дж.М. Кейнса рынок как саморегулирующаяся система, объединяющая субъектов микроуровня, дополняется системой более высокого порядка, законы развития которой опираютс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К провалам рынка относят случаи, когда рынок оказывается не в состоянии обеспечить эффективное использование ресурсов: монополия, асимметричная информация, внешние эффекты, общественные блага [186, с. 433]. на агрегированные интересы ее субъектов, на первичность общего по сравнению с частным. По мнению М. Блауга, главным в кейнсианстве явилось обоснование того, «что значение мгновенного мультипликатора расходов превышает единицу независимо от того, частные это расходы или государственные, инвестиционные или потребительские» [40, с. 314]. Даже монетаризм, определяемый обычно как антитеза кейнсианству по широкому кругу вопросов, не отрицает высокую миссию государства в экономической системе, но предлагает другие инструменты для ее реализаци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Наиболее критическое отношение к макроэкономическим теориям, а, значит, и к позитивной роли государства в экономической системе можно встретить в XX веке лишь у Ф. фон Хайека [274]. Он считал, что политические цели государства доминируют над экономическими интересами, искажая рыночные сигналы и противодействуя рыночным силам.</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В дальнейшем благодаря большому числу работ, посвященных роли государства в экономике, в рамках различных исследовательских традиций понимание вопроса вышло на качественно новый уровень на основе разграничения форм координации действий и согласования ожиданий участников трансакций в экономической системе. По этому поводу А. Шаститко отмечает: «Государство может воздействовать на экономические процессы в форме как компенсации «провалов» рынка, так и устранения самих «провалов», тем самым предотвращая применение нерыночных альтернатив для организации трансакций» [285, с. 94]. Позиция автора основывается на двух не исключающих, но взаимодополняющих концепциях. Благодаря теории благосостояния, основы которой заложил А. Пигу, признавшей существование ряда обстоятельств, препятствующих оптимальному распределению ресурсов - внешних эффектов, была обоснована не просто легитимность </w:t>
      </w:r>
      <w:r>
        <w:rPr>
          <w:rFonts w:ascii="Verdana" w:hAnsi="Verdana"/>
          <w:color w:val="000000"/>
          <w:sz w:val="21"/>
          <w:szCs w:val="21"/>
        </w:rPr>
        <w:lastRenderedPageBreak/>
        <w:t>вмешательства государства в экономику, но необходимость производства им общественных благ. В этом своем качестве государство становится участником трансакций, взаимодействуя с другими экономическими субъектами, но действует не в соответствии с законами рынка, а создавая бюджетный механизм перераспределения ресурсов.</w:t>
      </w:r>
    </w:p>
    <w:p w:rsidR="00CA141B" w:rsidRDefault="00CA141B" w:rsidP="00CA14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ая деятельность в общественном секторе экономики как объект финансового менеджмент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СВ. Любимцева отмечает, что в разных науках степень влияния внутренних и внешних воздействий на развитие систем оценивается по-разному. В теории систем решающая роль отводится внешним факторам; в экономической теории — внутренним противоречиям; синергетика уточняет, что система начинает воспринимать внешнее воздействие, только будучи в состоянии сильного неравновесия, равновесная же система на него не отвечает [169, с. 124].</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реальной ситуации для объяснения направлений развития бюджетной системы сложно отделить действие внешних и внутренних факторов. Внешние факторы присутствуют всегда, поскольку бюджетная система является частью экономической системы, которая задает вектор развития хотя бы уровнем налоговой нагрузки, всей совокупностью параметров налогообложения. Однако, рассматривая относительную самостоятельность бюджетной системы, следует исходить из накопления внутренних противоречий, которые предопределили цели и задачи ее развития. Но накоплению противоречий способствовали внешние воздействия со стороны экономической системы, структура которой изменилась вследствие интенсивного развития финансового рынка и общественного сектора. Организации финансового рынка и государство превратились в активных субъектов, осуществляющих масштабные перераспределительные процессы в экономической системе. Высокие темпы роста социальных расходов привели к активизации роли субнациональных публично-правовых образований, что потребовало пересмотра архитектуры бюджетной системы, перераспределения полномочий между ее уровням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Мировой опыт трансформации межбюджетных отношений демонстрирует отсутствие идеальной и единой для всех государств модели в силу огромного влияния политики и исторических традиций на бюджетно-налоговое устройство разных стран23. Однако, по замечанию А. Барберы, «различие между феде 23 В США кардинальные изменения бюджетной системы связаны с бюджетной реформой 1974 г., когда был принят закон «О контроле над бюджетом и замораживанием фондов», вступивший в действие с 1 октября 1976 г. Основными направлениями реформы стали следующие: наиболее эффективное перераспределение бюджетно-налоговых функций между уровнями власти; оптимизация правительственных расходов; установление более опреде 143 ративными и унитарными государствами становится все менее четким. В первых идут процессы централизации, во вторых — децентрализации, и именно «государство регионов» выглядит оптимальным. Если взять результаты регионализации в Испании, то сразу заметно, что рамки автономии, отведенной местным сообществам, значительно шире возможностей, скажем, австрийских «земель», хотя Австрия формально является федеративным государством. В действительности существует широкая гамма вариантов... Крайних вариантов, связанных с максимумом централизации и децентрализации, стараются избегать» [213, с. 76].</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lastRenderedPageBreak/>
        <w:t>ленного баланса между бюджетно-исполнительными функциями президентской администрации и контролирующими полномочиями Конгресса [98].</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Германии современная система бюджетного регулирования на основе распределения налогов в целом сложилась в ходе финансовой реформы 1969 г. Все налоги были разделены на собственные, т.е. закрепленные за соответствующим публично-правовым образованием и поступающие туда в полном объеме, и на «общие» налоги, распределяемые по установленным нормам между федерацией, землями и общинами и поступающие одновременно в бюджеты различных уровней. В дальнейшем этот механизм лишь корректировался, оставаясь принципиально неизменным до сего дн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Лишь после объединения Германии к этой проблеме вернулись вновь. В ноябре 1999 г. Конституционный суд Германии обязал законодательную власть к 2005 г. провести реформу системы межбюджетных отношений с упором на горизонтальное финансовое выравнивание. Основаниями для реформы системы межбюджетных отношений стали жалобы «богатых» земель на то, что они вынуждены слишком много платить для бюджетного выравнивания земель. Большое внимание было уделено бюджетному выравниванию на уровне общин. В 2000 г. в силу вступил новый закон, регулирующий финансовое выравнивание доходов общин, в соответствии с которым перераспределение доходов производится более тщательно [33, с. 85-87].</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период с 1973 по 1975 г. в Великобритании была проведена реформа местных органов власти, в результате которой вместо трехзвенной стала действовать в основном двух-звенная система управления местными органами власти (графства и округа); произошли существенные изменения в структуре и функциях местных административных единиц; значительно сократилось число местных бюджетов, но увеличился их объем; расширились социальные функции, а также возросло их значение при проведении региональной политики, особенно в районах развития; усилился контроль центрального правительства за расходованием средств местными органами власти. Все это повысило регулирующую роль местных финансов в процессе общественного воспроизводства.</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о Франции в 80-е годы была проведена реформа по децентрализации государственного управления, что привело к расширению полномочий местных органов власти. Финансирование переданных полномочий предусматривало создание действенной системы бюджетного регулирования, включающей разные виды финансовой помощи местным бюджетам. В ее основу, как и в Германии, были положены два основных показателя - налоговый потенциал и налоговая нагрузка, а также учитывались многочисленные факторы, влияющие на величину расходо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Более того, углубление децентрализации может быть только следствием определенного уровня зрелости государственности, поскольку расширение самостоятельности местного самоуправления должно накладываться на его способность и готовность принимать решения в интересах местного сообщества, успешно и ответственно их осуществлять. Основополагающим принципом на этом этапе создания современных бюджетных систем явился принцип разграничения полномочий между публично-правовыми образованиями по установлению и исполнению расходных обязательств. Среди принципов организации российской бюджетной системы этот принцип не выделен в качестве отдельного принципа. Его содержательное наполнение отнесено к принципу разграничения доходов, расходов </w:t>
      </w:r>
      <w:r>
        <w:rPr>
          <w:rFonts w:ascii="Verdana" w:hAnsi="Verdana"/>
          <w:color w:val="000000"/>
          <w:sz w:val="21"/>
          <w:szCs w:val="21"/>
        </w:rPr>
        <w:lastRenderedPageBreak/>
        <w:t>и источников финансирования дефицитов бюджетов между бюджетами. Представляется, что последний принцип должен быть производным от принципа разграничения полномочий между публично-правовыми образованиями как правовой основы для принятия расходных обязательств. В этом случае причинно-следственные связи в бюджетных отношениях становятся логически правильными, что заставляет органы власти принимать решения, сообразуясь с необходимостью исполнения обязательств в условиях бюджетных огранич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Таким образом, третий этап бюджетной политики развитых стран, к которому в 90-е годы прошлого столетия присоединилась Россия, прошел под знаком перемен в межбюджетных отношениях, сформировав две модели бюджетного федерализма - конкурентную и кооперативную, наложенные на исторически сложившееся соотношение в разграничении полномочий между уровнями государственной власти и местного самоуправления (Таблица 11).</w:t>
      </w:r>
    </w:p>
    <w:p w:rsidR="00CA141B" w:rsidRDefault="00CA141B" w:rsidP="00CA14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норматив как институт организации финансового менеджмента в общественном секторе экономик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Реализация полномочий главного распорядителя (получателя) бюджетных средств46 ввиду высокой его значимости в организации бюджетного процесса находится в центре внимания Минфина России. Для этих целей Минфином России в соответствии с Бюджетным посланием Президента Российской Федерации Федеральному Собранию Российской Федерации «О бюджетной политике в 2008-2010 годах» был издан приказ «Об организации проведения мониторинга качества финансового менеджмента, осуществляемого главными распорядителями средств федерального бюджета» № 123н от 10.12.2007 г.</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Данный приказ определил порядок проведения мониторинга качества финансового менеджмента, осуществляемого главными распорядителями средств федерального бюджета в 2008 году. Он предусматривал оценку всей совокупности процессов и процедур, выполняемых главным распорядителем, которые обеспечивают результативность использования бюджетных средств и охватывают все стадии бюджетного процесса. В первую очередь внедрение данного мониторинга было направлено на создание стимулов к повышению прозрачности обоснования бюджетных ассигнований как основы для принятия конкретных управленческих решени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Этим нормативным актом была введена система показателей, характеризующих выполнение главным распорядителем наиболее значимых на тот момент времени бюджетных процедур, соответствующих его полномочиям на всех стадиях бюджетного процесса. Однако системы оценок им установлены не были. Также приказом № 123н не были определены правовые последствия результатов внедрения финансового менеджмента для главных распорядителей средств федерального бюджета. С учетом необходимости устранения этих недостатков приказ Минфина России № 34н от 13.04.2009 г. определил новый порядок мониторинга качества финансового менеджмента. В приложении О представлена сравнительная характеристика приказо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Приказ № 34н установил: - единую систему показателей оценки качества финансового менеджмента на постоянной основе, то есть не только на 2009 г., но и на последующие периоды; - систему оценивания качества финансового </w:t>
      </w:r>
      <w:r>
        <w:rPr>
          <w:rFonts w:ascii="Verdana" w:hAnsi="Verdana"/>
          <w:color w:val="000000"/>
          <w:sz w:val="21"/>
          <w:szCs w:val="21"/>
        </w:rPr>
        <w:lastRenderedPageBreak/>
        <w:t>менеджмента в виде рейтинга; - дополнительный раздел «Управление активами» и исключил 2 раздела «Подведомственная сеть» и «Обеспеченность сетевыми ресурсами обмена информацией», переместив часть показателей из последнего раздела в другие группы показателей; - новые показатели по всем разделам, ориентированные на повышение финансовой ответственности главных распорядителей; - порядок взаимодействия Минфина России с участниками бюджетного процесса по обмену необходимой информацией с учетом отраслевых особенностей.</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Система показателей мониторинга качества финансового менеджмента содержит восемь направлений, но лишь пять из них соответствуют возложенным на главных распорядителей бюджетных средств полномочиям: среднесрочное финансовое планирование, исполнение бюджета в части расходов, учет и отчетность, контроль и аудит, исполнение судебных актов. Группа показателей «Кадровый потенциал финансового (финансово-экономического) подразделения ГАБС» носит явно вспомогательный характер в системе показателей мониторинга качества финансового менеджмента, но заставляет руководителей ведомств обратить внимание на качественный состав сотрудников, которым придется решать новые задачи. Раздел «Исполнение бюджета по доходам» имеет отношение к деятельности главных администраторов доходов федерального бюджета, но не к деятельности главных распорядителей, которые исполняют бюджет по расходам, хотя функции исполнения бюджета по доходам и по расходам нередко выполняются одним и тем же ведомством. Раздел «Управление активами» также прямо не соответствует ни одному из возложенных на главного распорядителя бюджетных полномочий, характеризуя деятельность органа власти, исполняющего функции и полномочия учредител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целом все изменения соответствуют направленности мероприятий, проводимых в последние годы в рамках бюджетной и административной реформ. Например, состав показателей по разделу «Среднесрочное финансовое планирование» был дополнен показателями, характеризующими внедрение программного бюджета: - доля бюджетных ассигнований, представленных в виде ведомственных целевых или долгосрочных целевых программ в общем объеме бюджетных ассигнований главных распорядителей бюджетных средств; - доля бюджетных ассигнований, представленных в виде государственных заданий по оказанию государственных услуг в общем объеме бюджетных ассигнований главных распорядителей бюджетных средств на оказание государственных услуг.</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можно привести показатели, которые лишь номинально ориентируют на результат. Так, показатель «качество используемых методов расчета бюджетных ассигнований на исполнение расходных обязательств» фактически учитывает лишь сокращение сумм бюджетных ассигнований, рассчитанных с использованием метода индексации, об использовании каких-либо других методов не упоминается при характеристике названного показателя. В дальнейшем группу показателей, характеризующих программный бюджет, необходимо существенно расширить показателями результативности и эффективности деятельности главных распорядителей бюджетных средств. Это возможно осуществить только после четкого иерархического выстраивания основных процедур составления бюджета в форме: основные направления социально-экономического развития страны - доклады о результатах и основных направлениях деятельности субъектов бюджетного планирования — долгосрочные </w:t>
      </w:r>
      <w:r>
        <w:rPr>
          <w:rFonts w:ascii="Verdana" w:hAnsi="Verdana"/>
          <w:color w:val="000000"/>
          <w:sz w:val="21"/>
          <w:szCs w:val="21"/>
        </w:rPr>
        <w:lastRenderedPageBreak/>
        <w:t>целевые программы - ведомственные целевые программы - обоснования бюджетных ассигнований - государственные задания.</w:t>
      </w:r>
    </w:p>
    <w:p w:rsidR="00CA141B" w:rsidRDefault="00CA141B" w:rsidP="00CA141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методики определения цены общественных услуг многопрофильного государственного (муниципального) учреждения</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Направленность современной бюджетной политики на формирование устойчивой бюджетной системы натолкнулась на крайнюю неравномерность социально-экономического развития регионов России. В результате многоуровневая бюджетная система страны не приобрела свойства целостности, а по-прежнему предстает в виде обособленного множества структурных и территориальных уровней, связанных между собой межбюджетными трансфертами. Выбор методов межбюджетного регулирования в зависимости от степени неравномерности социально-экономического развития территорий дает некоторые позитивные результаты только с точки зрения выполнения текущих бюджетных обязательств и в незначительной степени влияет на сглаживание различий между регионами. Для решения этой проблемы необходимо активнее осваивать программно-целевой метод решения масштабных задач. Успех его применения зависит не только от слаженности работы публично-правовых образований разных уровней как исполнителей программ, но от координации деятельности публично-правовых образований разных уровней как равноправных субъектов, взаимодействующих на основе принципов взаимной ответственности и компенсаци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Расширение координации деятельности публично-правовых образований развивает сетевую организацию государства, в которой публично-правовые образования разных уровней, обладая самостоятельностью в решении возложенных на них полномочий, консолидируют ресурсы и усилия для более эффективной реализации запросов общества. Долгосрочные и ведомственные целевые программы - относительно новые для российской бюджетной политики инструменты, эффективность которых зависит от создания экономического ме ханизма их применения: распределения ролей, спецификации полномочий, установления стимулов и определения ответственности органов власти публично-правовых образований применительно к конкретной сфере бюджетной деятельност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Повышение устойчивости бюджетной системы опирается на поддержание ликвидности бюджетов, которая на практике обеспечивается составлением кассового плана, а в ряде регионов еще и управлением остатками на бюджетных счетах публично-правовых образований. В целях достижения большей действенности последнего инструмента необходимо рассчитывать оптимальную величину остатков, размер неснижаемого остатка на счете, применяя для этих целей известные в финансовом менеджменте коммерческих организаций модели управления ликвидностью и руководствуясь принципом изменения стоимости денег во времени.</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ый этап российской бюджетной политики характеризуется тем, что органы власти сконцентрировали внимание на внутреннем механизме организации бюджетных отношений в рамках концепции финансового менеджмента, отдельные элементы которой применимы для общественного сектора экономики. Значимость изменения подходов к финансовому управлению в секторе возрастает в связи с тем, что на оказание общественных услуг направляется все больше бюджетных средств, причем, не только в абсолютном, но и в относительном выражении по сравнению с </w:t>
      </w:r>
      <w:r>
        <w:rPr>
          <w:rFonts w:ascii="Verdana" w:hAnsi="Verdana"/>
          <w:color w:val="000000"/>
          <w:sz w:val="21"/>
          <w:szCs w:val="21"/>
        </w:rPr>
        <w:lastRenderedPageBreak/>
        <w:t>расходами на выполнение других функций государства. Это привело к повышению доли сектора в выпуске по экономике в целом и в секторе государственного управления, в частности. В этой динамике проявился эффект увеличения доходов бюджета, а также некоторое изменение вектора бюджетной политики страны, ориентирующейся на модернизацию экономики, для которой требуется новое качество человеческого капитала. Но при увеличении расходов бюджета на эти цели качественные изменения общественных услуг неочевидны, а неэффективные бюджетные расходы, согласно мониторингу социально-экономического развития регионо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России, не уменьшаются, что делает внедрение инструментов финансового менеджмента в бюджетную практику настоятельно необходимым.</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Суть концепции финансового менеджмента в общественном секторе экономики может быть определена как широкая стратегия управления, охватывающая преобразования в методах работы как органов государственной власти и местного самоуправления, так и государственных (муниципальных) учреждений, с целью достижения результативности и эффективности использования бюджетных средств. Концепция финансового менеджмента в значительной степени ориентирована на процессуальные нормы бюджетного права, развитие которых необходимо для эффективной реализации материальных норм. В связи с этим на всех стадиях бюджетного процесса значительно возросла роль главных распорядителей бюджетных ассигнований как инициаторов преобразований. Данный факт свидетельствует о качественном изменении бюджетного процесса, в котором становятся первичными цели и результаты деятельности, сопряженные с объемом финансовых ресурсов.</w:t>
      </w:r>
    </w:p>
    <w:p w:rsidR="00CA141B" w:rsidRDefault="00CA141B" w:rsidP="00CA141B">
      <w:pPr>
        <w:pStyle w:val="WW8Num1z2"/>
        <w:shd w:val="clear" w:color="auto" w:fill="FFFFFF"/>
        <w:rPr>
          <w:rFonts w:ascii="Verdana" w:hAnsi="Verdana"/>
          <w:color w:val="000000"/>
          <w:sz w:val="21"/>
          <w:szCs w:val="21"/>
        </w:rPr>
      </w:pPr>
      <w:r>
        <w:rPr>
          <w:rFonts w:ascii="Verdana" w:hAnsi="Verdana"/>
          <w:color w:val="000000"/>
          <w:sz w:val="21"/>
          <w:szCs w:val="21"/>
        </w:rPr>
        <w:t>В финансово-экономических отношениях между главными распорядителями бюджетных средств и бюджетополучателями сохраняется иерархия как единственно возможный способ их взаимодействия. Для анализа взаимоотношений государства и созданных им учреждений применима теория агентских отношений, которая обращается к проблеме отделения собственности и контроля с тем, чтобы определить, какие меры необходимы для минимизации отклонения поведения агентов от интересов принципалов, и исследует, какие организационные схемы могут обеспечить оптимальное распределение риска между принципалом и агентом.</w:t>
      </w:r>
    </w:p>
    <w:p w:rsidR="00CA141B" w:rsidRPr="00CA141B" w:rsidRDefault="00CA141B" w:rsidP="00CA141B"/>
    <w:sectPr w:rsidR="00CA141B" w:rsidRPr="00CA141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15" w:rsidRDefault="008E4115">
      <w:pPr>
        <w:spacing w:after="0" w:line="240" w:lineRule="auto"/>
      </w:pPr>
      <w:r>
        <w:separator/>
      </w:r>
    </w:p>
  </w:endnote>
  <w:endnote w:type="continuationSeparator" w:id="0">
    <w:p w:rsidR="008E4115" w:rsidRDefault="008E4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15" w:rsidRDefault="008E4115">
      <w:pPr>
        <w:spacing w:after="0" w:line="240" w:lineRule="auto"/>
      </w:pPr>
      <w:r>
        <w:separator/>
      </w:r>
    </w:p>
  </w:footnote>
  <w:footnote w:type="continuationSeparator" w:id="0">
    <w:p w:rsidR="008E4115" w:rsidRDefault="008E4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115"/>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E12A-739A-44C8-88A8-6EB58B02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9</Pages>
  <Words>8321</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cp:revision>
  <cp:lastPrinted>2009-02-06T05:36:00Z</cp:lastPrinted>
  <dcterms:created xsi:type="dcterms:W3CDTF">2019-08-08T20:07:00Z</dcterms:created>
  <dcterms:modified xsi:type="dcterms:W3CDTF">2019-08-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